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94690" w:rsidRDefault="00F94690" w:rsidP="00F946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7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8A3051">
        <w:rPr>
          <w:rFonts w:ascii="Times New Roman" w:hAnsi="Times New Roman" w:cs="Times New Roman"/>
          <w:sz w:val="24"/>
          <w:szCs w:val="24"/>
        </w:rPr>
        <w:t>13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3051">
        <w:rPr>
          <w:rFonts w:ascii="Times New Roman" w:hAnsi="Times New Roman" w:cs="Times New Roman"/>
          <w:sz w:val="24"/>
          <w:szCs w:val="24"/>
        </w:rPr>
        <w:t>10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A3051">
        <w:rPr>
          <w:rFonts w:ascii="Times New Roman" w:hAnsi="Times New Roman" w:cs="Times New Roman"/>
          <w:sz w:val="24"/>
          <w:szCs w:val="24"/>
        </w:rPr>
        <w:t>13</w:t>
      </w:r>
      <w:r w:rsidR="008A305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3051">
        <w:rPr>
          <w:rFonts w:ascii="Times New Roman" w:hAnsi="Times New Roman" w:cs="Times New Roman"/>
          <w:sz w:val="24"/>
          <w:szCs w:val="24"/>
        </w:rPr>
        <w:t>10</w:t>
      </w:r>
      <w:r w:rsidR="008A3051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8A3051"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год. 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0395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0395D" w:rsidRPr="005C5BB6" w:rsidRDefault="00142A38" w:rsidP="003846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D935DF"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0395D" w:rsidRPr="005C5BB6">
        <w:rPr>
          <w:sz w:val="24"/>
          <w:szCs w:val="24"/>
        </w:rPr>
        <w:t>Провеждан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н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роцедур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з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определян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чрез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жребий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н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ред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з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редставяне</w:t>
      </w:r>
      <w:proofErr w:type="spellEnd"/>
      <w:r w:rsidR="0020395D" w:rsidRPr="005C5BB6">
        <w:rPr>
          <w:sz w:val="24"/>
          <w:szCs w:val="24"/>
        </w:rPr>
        <w:t xml:space="preserve"> в </w:t>
      </w:r>
      <w:proofErr w:type="spellStart"/>
      <w:r w:rsidR="0020395D" w:rsidRPr="005C5BB6">
        <w:rPr>
          <w:sz w:val="24"/>
          <w:szCs w:val="24"/>
        </w:rPr>
        <w:t>диспутит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о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и представители на 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="0020395D" w:rsidRPr="005C5BB6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</w:p>
    <w:p w:rsidR="0020395D" w:rsidRDefault="0020395D" w:rsidP="0020395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5B0B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3846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латина Минчева Йовче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-Председател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еодора Иванова Крумо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ветла Неделчева Карастояно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Междну</w:t>
      </w:r>
      <w:proofErr w:type="spellEnd"/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Бехчет Халид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нка Стоянова Хърсе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танас Георгиев Милков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истиан Атанасов </w:t>
      </w:r>
      <w:proofErr w:type="spellStart"/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ордан Стоянов Данев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о Пенев Димитров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дя Петрова Ралче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на Цветкова Савова-</w:t>
      </w:r>
      <w:proofErr w:type="spellStart"/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ршакова</w:t>
      </w:r>
      <w:proofErr w:type="spellEnd"/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елина Димитрова Атанасо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енчо Иванов Денев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лица Димитрова Сяро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E49B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нежана Бонева Тодорова</w:t>
      </w:r>
      <w:r w:rsidRPr="00BE49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E49B5" w:rsidRPr="00BE49B5" w:rsidRDefault="00BE49B5" w:rsidP="00BE49B5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F94690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F94690" w:rsidRDefault="004135ED" w:rsidP="00BE49B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F9469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F9469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77A56" w:rsidRPr="00F94690">
        <w:rPr>
          <w:rFonts w:ascii="Times New Roman" w:hAnsi="Times New Roman" w:cs="Times New Roman"/>
          <w:sz w:val="24"/>
          <w:szCs w:val="24"/>
        </w:rPr>
        <w:t>5</w:t>
      </w:r>
      <w:r w:rsidR="00805F9A" w:rsidRPr="00F946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F94690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F94690">
        <w:rPr>
          <w:rFonts w:ascii="Times New Roman" w:hAnsi="Times New Roman" w:cs="Times New Roman"/>
          <w:sz w:val="24"/>
          <w:szCs w:val="24"/>
          <w:lang w:val="bg-BG"/>
        </w:rPr>
        <w:t>14:00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E49B5"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  <w:r w:rsidR="00BE49B5"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4690">
        <w:rPr>
          <w:rFonts w:ascii="Times New Roman" w:hAnsi="Times New Roman" w:cs="Times New Roman"/>
          <w:sz w:val="24"/>
          <w:szCs w:val="24"/>
        </w:rPr>
        <w:t xml:space="preserve">- 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F94690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F94690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94690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F94690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F9469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F94690" w:rsidRDefault="00BD1880" w:rsidP="00BD18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 w:rsidRPr="00F9469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Pr="00F94690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F94690" w:rsidRDefault="002B73C3" w:rsidP="00BD18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D1880" w:rsidRPr="00F94690" w:rsidRDefault="00BD1880" w:rsidP="00BD188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bookmarkStart w:id="0" w:name="_GoBack"/>
      <w:r w:rsidR="002B73C3"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,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proofErr w:type="spellStart"/>
      <w:r w:rsidRPr="00F94690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F94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анка Стоянова Хърсева, Атанас Георгиев Милков, Кристиан Атанасов </w:t>
      </w:r>
      <w:proofErr w:type="spellStart"/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Pr="00F94690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</w:t>
      </w:r>
      <w:proofErr w:type="spellStart"/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F94690">
        <w:rPr>
          <w:rFonts w:ascii="Times New Roman" w:eastAsia="Times New Roman" w:hAnsi="Times New Roman" w:cs="Times New Roman"/>
          <w:sz w:val="24"/>
          <w:szCs w:val="24"/>
          <w:lang w:val="bg-BG"/>
        </w:rPr>
        <w:t>, Велина Димитрова Атанасова, Денчо Иванов Денев, Елица Димитрова Сярова, Снежана Бонева Тодорова</w:t>
      </w:r>
    </w:p>
    <w:bookmarkEnd w:id="0"/>
    <w:p w:rsidR="00C66BFC" w:rsidRDefault="00C66BFC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C5BB6" w:rsidRPr="005C5BB6" w:rsidRDefault="00301188" w:rsidP="00BD18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овеждан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н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оцедур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з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определян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чрез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жребий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н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ред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з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едставяне</w:t>
      </w:r>
      <w:proofErr w:type="spellEnd"/>
      <w:r w:rsidR="005C5BB6" w:rsidRPr="005C5BB6">
        <w:rPr>
          <w:sz w:val="24"/>
          <w:szCs w:val="24"/>
        </w:rPr>
        <w:t xml:space="preserve"> в </w:t>
      </w:r>
      <w:proofErr w:type="spellStart"/>
      <w:r w:rsidR="005C5BB6" w:rsidRPr="005C5BB6">
        <w:rPr>
          <w:sz w:val="24"/>
          <w:szCs w:val="24"/>
        </w:rPr>
        <w:t>диспутит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о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BD1880" w:rsidRPr="00DB568B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BD1880" w:rsidRPr="00DB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880" w:rsidRPr="00DB568B">
        <w:rPr>
          <w:rFonts w:ascii="Times New Roman" w:hAnsi="Times New Roman" w:cs="Times New Roman"/>
          <w:sz w:val="24"/>
          <w:szCs w:val="24"/>
          <w:lang w:val="bg-BG"/>
        </w:rPr>
        <w:t>за народни представители на 14 ноември 2021 г.</w:t>
      </w:r>
      <w:r w:rsidR="005C5BB6" w:rsidRPr="005C5BB6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</w:p>
    <w:p w:rsid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6658B" w:rsidRPr="00646CAF" w:rsidRDefault="0076658B" w:rsidP="0076658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ровеждане на процедурата, одобрена с </w:t>
      </w:r>
      <w:r w:rsidR="00AF1B4B" w:rsidRPr="00DB568B">
        <w:rPr>
          <w:rFonts w:ascii="Times New Roman" w:hAnsi="Times New Roman" w:cs="Times New Roman"/>
          <w:sz w:val="24"/>
          <w:szCs w:val="24"/>
          <w:lang w:val="bg-BG"/>
        </w:rPr>
        <w:t>Решение № 36-НС от 11.10.2021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РИК Стара Загора, председателят на РИК Стара Загора изтегли от 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>обозна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на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надпис: „РИК“</w:t>
      </w:r>
      <w:r w:rsidR="00AC72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у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ик съдържащ името на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състващ член на Р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 именно: </w:t>
      </w:r>
      <w:r w:rsidR="00AF1B4B" w:rsidRPr="00BD188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ият чрез жребий член на РИК </w:t>
      </w:r>
      <w:r w:rsidR="00AF1B4B" w:rsidRPr="00BD1880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изтег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втората кутия с надпис „ПАРТИИ И КОАЛИЦИИ“ последователно 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 един плик до изчерпването им, като п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оредността на изтеглените плик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съдържащи наименованието на партия или коалиция,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и последователността на изява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 по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66BFC" w:rsidRDefault="00C66BFC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E4DF6" w:rsidRPr="00DB568B" w:rsidRDefault="004E4DF6" w:rsidP="004E4DF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568B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4E4DF6" w:rsidRPr="00DB568B" w:rsidRDefault="004E4DF6" w:rsidP="004E4D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68B">
        <w:rPr>
          <w:rFonts w:ascii="Times New Roman" w:hAnsi="Times New Roman" w:cs="Times New Roman"/>
          <w:b/>
          <w:sz w:val="24"/>
          <w:szCs w:val="24"/>
          <w:lang w:val="bg-BG"/>
        </w:rPr>
        <w:t>№ 52 – НС</w:t>
      </w:r>
    </w:p>
    <w:p w:rsidR="004E4DF6" w:rsidRPr="00DB568B" w:rsidRDefault="004E4DF6" w:rsidP="004E4DF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568B">
        <w:rPr>
          <w:rFonts w:ascii="Times New Roman" w:hAnsi="Times New Roman" w:cs="Times New Roman"/>
          <w:sz w:val="24"/>
          <w:szCs w:val="24"/>
          <w:lang w:val="bg-BG"/>
        </w:rPr>
        <w:t>гр. Стара Загора, 13.10.2021г.</w:t>
      </w:r>
    </w:p>
    <w:p w:rsidR="004E4DF6" w:rsidRPr="00DB568B" w:rsidRDefault="004E4DF6" w:rsidP="004E4DF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568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диспутит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DB56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r w:rsidRPr="00DB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DB568B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DB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568B">
        <w:rPr>
          <w:rFonts w:ascii="Times New Roman" w:hAnsi="Times New Roman" w:cs="Times New Roman"/>
          <w:sz w:val="24"/>
          <w:szCs w:val="24"/>
          <w:lang w:val="bg-BG"/>
        </w:rPr>
        <w:t>за народни представители на 14 ноември 2021 г.</w:t>
      </w:r>
      <w:r w:rsidRPr="00DB568B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Pr="00DB56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4DF6" w:rsidRPr="00DB568B" w:rsidRDefault="004E4DF6" w:rsidP="004E4DF6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4DF6" w:rsidRPr="00DB568B" w:rsidRDefault="004E4DF6" w:rsidP="004E4DF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568B">
        <w:rPr>
          <w:rFonts w:ascii="Times New Roman" w:hAnsi="Times New Roman" w:cs="Times New Roman"/>
          <w:sz w:val="24"/>
          <w:szCs w:val="24"/>
          <w:lang w:val="bg-BG"/>
        </w:rPr>
        <w:t>На основание на чл.70, ал.4 във връзка с чл. 196, ал.3</w:t>
      </w:r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r w:rsidRPr="00DB568B">
        <w:rPr>
          <w:rFonts w:ascii="Times New Roman" w:hAnsi="Times New Roman" w:cs="Times New Roman"/>
          <w:sz w:val="24"/>
          <w:szCs w:val="24"/>
          <w:lang w:val="bg-BG"/>
        </w:rPr>
        <w:t xml:space="preserve">от ИК, </w:t>
      </w:r>
      <w:r w:rsidRPr="00DB568B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645-ПВР/НС от 29.09.20</w:t>
      </w:r>
      <w:r w:rsidRPr="00DB568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B568B">
        <w:rPr>
          <w:rFonts w:ascii="Times New Roman" w:eastAsia="Times New Roman" w:hAnsi="Times New Roman" w:cs="Times New Roman"/>
          <w:sz w:val="24"/>
          <w:szCs w:val="24"/>
          <w:lang w:val="bg-BG"/>
        </w:rPr>
        <w:t>г. на ЦИК и Решение №716-НС от 31.05.2021г. на ЦИК</w:t>
      </w:r>
      <w:r w:rsidRPr="00DB568B">
        <w:rPr>
          <w:rFonts w:ascii="Times New Roman" w:hAnsi="Times New Roman" w:cs="Times New Roman"/>
          <w:sz w:val="24"/>
          <w:szCs w:val="24"/>
          <w:lang w:val="bg-BG"/>
        </w:rPr>
        <w:t>, и Решение № 36-НС от 11.10.2021г. на РИК Стара Загора, РИК Стара Загора</w:t>
      </w:r>
    </w:p>
    <w:p w:rsidR="004E4DF6" w:rsidRPr="00DB568B" w:rsidRDefault="004E4DF6" w:rsidP="004E4D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4DF6" w:rsidRPr="00DB568B" w:rsidRDefault="004E4DF6" w:rsidP="004E4D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568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E4DF6" w:rsidRPr="00DB568B" w:rsidRDefault="004E4DF6" w:rsidP="004E4D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E4DF6" w:rsidRPr="00DB568B" w:rsidRDefault="004E4DF6" w:rsidP="004E4DF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56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проведения на 13.10.2021г. от 14:00 часа жребий, РИК – Стара Загора определя следната последователност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</w:t>
      </w:r>
      <w:r w:rsidRPr="00DB5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 изборите за народни представители на 11 юли 2021 г.</w:t>
      </w:r>
      <w:r w:rsidRPr="00DB568B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4E4DF6" w:rsidRPr="00DB568B" w:rsidRDefault="004E4DF6" w:rsidP="004E4DF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8"/>
        <w:gridCol w:w="8104"/>
      </w:tblGrid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ВЪЗРАЖДАНЕ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ПРЯКА ДЕМОКРАЦИЯ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ПРАВОТО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ИЗПРАВИ СЕ БГ! НИЕ ИДВАМЕ!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АТАКА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ПАТРИОТИЧЕН ФРОНТ – НФСБ, БДС „РАДИКАЛИ“ и БНДС „ЦЕЛОКУПНА БЪЛГАРИЯ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БЪЛГАРСКИ СЪЮЗ ЗА ДИРЕКТНА ДЕМОКРАЦИЯ (БСДД)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МИР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Продължаваме Промяната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ИМА ТАКЪВ НАРОД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 БЪЛГАРСКИ НАЦИОНАЛЕН СЪЮЗ „НОВА ДЕМОКРАЦИЯ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БЛАГОДЕНСТВИЕ – ОБЕДИНЕНИЕ – ГРАДИВНОСТ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ПАРТИЯ НА ЗЕЛЕНИТЕ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„БСП за БЪЛГАРИЯ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ГЛАС НАРОДЕН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КП „НАЦИОНАЛНО ОБЕДИНЕНИЕ НА ДЕСНИЦАТА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ДВИЖЕНИЕ ЗА ПРАВА И СВОБОДИ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ВМРО – БЪЛГАРСКО НАЦИОНАЛНО ДВИЖЕНИЕ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ОБЩЕСТВО ЗА НОВА БЪЛГАРИЯ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ГЕРБ – СДС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РУСОФИЛИ ЗА ВЪЗРАЖДАНЕ НА ОТЕЧЕСТВОТО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БЪЛГАРСКА СОЦИАЛДЕМОКРАЦИЯ – ЕВРОЛЕВИЦА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“БЪЛГАРСКО НАЦИОНАЛНО ОБЕДИНЕНИЕ”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БРИГАДА“</w:t>
            </w:r>
          </w:p>
        </w:tc>
      </w:tr>
      <w:tr w:rsidR="00692158" w:rsidRPr="00692158" w:rsidTr="005D14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8" w:rsidRPr="00692158" w:rsidRDefault="00692158" w:rsidP="00692158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158">
              <w:rPr>
                <w:rFonts w:ascii="Times New Roman" w:hAnsi="Times New Roman" w:cs="Times New Roman"/>
                <w:sz w:val="24"/>
                <w:szCs w:val="24"/>
              </w:rPr>
              <w:t>ПП „БЪЛГАРСКА ПРОГРЕСИВНА ЛИНИЯ“  </w:t>
            </w:r>
          </w:p>
        </w:tc>
      </w:tr>
    </w:tbl>
    <w:p w:rsidR="004E4DF6" w:rsidRPr="00DB568B" w:rsidRDefault="004E4DF6" w:rsidP="004E4DF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4DF6" w:rsidRPr="00DB568B" w:rsidRDefault="004E4DF6" w:rsidP="004E4DF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E4DF6" w:rsidRPr="00DB568B" w:rsidRDefault="004E4DF6" w:rsidP="004E4DF6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568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F4486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6B4446" w:rsidRDefault="006B444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10BBB" w:rsidRPr="00DB568B" w:rsidRDefault="00210BBB" w:rsidP="00210BBB">
      <w:pPr>
        <w:spacing w:line="240" w:lineRule="auto"/>
        <w:ind w:left="3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568B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210BBB" w:rsidRPr="00DB568B" w:rsidRDefault="00210BBB" w:rsidP="00210B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Йовчева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>/</w:t>
      </w:r>
    </w:p>
    <w:p w:rsidR="00210BBB" w:rsidRPr="00DB568B" w:rsidRDefault="00210BBB" w:rsidP="00210BBB">
      <w:pPr>
        <w:spacing w:line="240" w:lineRule="auto"/>
        <w:ind w:left="35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10BBB" w:rsidRPr="00DB568B" w:rsidRDefault="00210BBB" w:rsidP="00210BB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10BBB" w:rsidRPr="00DB568B" w:rsidRDefault="00210BBB" w:rsidP="00210BBB">
      <w:pPr>
        <w:spacing w:line="240" w:lineRule="auto"/>
        <w:ind w:left="3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568B">
        <w:rPr>
          <w:rFonts w:ascii="Times New Roman" w:hAnsi="Times New Roman" w:cs="Times New Roman"/>
          <w:sz w:val="24"/>
          <w:szCs w:val="24"/>
        </w:rPr>
        <w:t xml:space="preserve">СЕКРЕТАР:          </w:t>
      </w:r>
    </w:p>
    <w:p w:rsidR="00210BBB" w:rsidRPr="00DB568B" w:rsidRDefault="00210BBB" w:rsidP="00210BBB">
      <w:pPr>
        <w:spacing w:line="240" w:lineRule="auto"/>
        <w:ind w:left="3540"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B568B">
        <w:rPr>
          <w:rFonts w:ascii="Times New Roman" w:hAnsi="Times New Roman" w:cs="Times New Roman"/>
          <w:sz w:val="24"/>
          <w:szCs w:val="24"/>
        </w:rPr>
        <w:tab/>
      </w:r>
      <w:r w:rsidRPr="00DB568B">
        <w:rPr>
          <w:rFonts w:ascii="Times New Roman" w:hAnsi="Times New Roman" w:cs="Times New Roman"/>
          <w:sz w:val="24"/>
          <w:szCs w:val="24"/>
        </w:rPr>
        <w:tab/>
        <w:t xml:space="preserve"> /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8B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DB568B">
        <w:rPr>
          <w:rFonts w:ascii="Times New Roman" w:hAnsi="Times New Roman" w:cs="Times New Roman"/>
          <w:sz w:val="24"/>
          <w:szCs w:val="24"/>
        </w:rPr>
        <w:t>/</w:t>
      </w:r>
    </w:p>
    <w:p w:rsidR="00210BBB" w:rsidRPr="00DB568B" w:rsidRDefault="00210BBB" w:rsidP="00210BBB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A6088F" w:rsidRPr="00310938" w:rsidRDefault="00A6088F" w:rsidP="00210BBB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A6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ED" w:rsidRDefault="00CA67ED" w:rsidP="00E46452">
      <w:pPr>
        <w:spacing w:line="240" w:lineRule="auto"/>
      </w:pPr>
      <w:r>
        <w:separator/>
      </w:r>
    </w:p>
  </w:endnote>
  <w:endnote w:type="continuationSeparator" w:id="0">
    <w:p w:rsidR="00CA67ED" w:rsidRDefault="00CA67E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690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ED" w:rsidRDefault="00CA67ED" w:rsidP="00E46452">
      <w:pPr>
        <w:spacing w:line="240" w:lineRule="auto"/>
      </w:pPr>
      <w:r>
        <w:separator/>
      </w:r>
    </w:p>
  </w:footnote>
  <w:footnote w:type="continuationSeparator" w:id="0">
    <w:p w:rsidR="00CA67ED" w:rsidRDefault="00CA67E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2D6"/>
    <w:rsid w:val="000575FC"/>
    <w:rsid w:val="0007237C"/>
    <w:rsid w:val="00072398"/>
    <w:rsid w:val="000834FC"/>
    <w:rsid w:val="000A25B6"/>
    <w:rsid w:val="000A4AFE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1E6ABD"/>
    <w:rsid w:val="00201C17"/>
    <w:rsid w:val="0020395D"/>
    <w:rsid w:val="002069B4"/>
    <w:rsid w:val="00210BBB"/>
    <w:rsid w:val="00215954"/>
    <w:rsid w:val="00215BDD"/>
    <w:rsid w:val="00232B77"/>
    <w:rsid w:val="002355C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464E"/>
    <w:rsid w:val="003855FE"/>
    <w:rsid w:val="00393573"/>
    <w:rsid w:val="00395DFF"/>
    <w:rsid w:val="003A22F0"/>
    <w:rsid w:val="003A7803"/>
    <w:rsid w:val="003A79D1"/>
    <w:rsid w:val="003C230E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E4DF6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72A0"/>
    <w:rsid w:val="006123BE"/>
    <w:rsid w:val="006124E1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77A56"/>
    <w:rsid w:val="006847FB"/>
    <w:rsid w:val="00685C92"/>
    <w:rsid w:val="00692158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76715"/>
    <w:rsid w:val="00884FC3"/>
    <w:rsid w:val="00886B2A"/>
    <w:rsid w:val="00887072"/>
    <w:rsid w:val="008A277C"/>
    <w:rsid w:val="008A3051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417F3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E15E4"/>
    <w:rsid w:val="00AE3EBB"/>
    <w:rsid w:val="00AE4619"/>
    <w:rsid w:val="00AF1B4B"/>
    <w:rsid w:val="00AF46B0"/>
    <w:rsid w:val="00AF75BF"/>
    <w:rsid w:val="00B06DF5"/>
    <w:rsid w:val="00B074CC"/>
    <w:rsid w:val="00B10FCC"/>
    <w:rsid w:val="00B11628"/>
    <w:rsid w:val="00B15447"/>
    <w:rsid w:val="00B17780"/>
    <w:rsid w:val="00B179A9"/>
    <w:rsid w:val="00B246FD"/>
    <w:rsid w:val="00B253DE"/>
    <w:rsid w:val="00B26C96"/>
    <w:rsid w:val="00B36B77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6269"/>
    <w:rsid w:val="00BB7FF2"/>
    <w:rsid w:val="00BC0D2B"/>
    <w:rsid w:val="00BC1CB6"/>
    <w:rsid w:val="00BD1880"/>
    <w:rsid w:val="00BE046E"/>
    <w:rsid w:val="00BE0583"/>
    <w:rsid w:val="00BE49B5"/>
    <w:rsid w:val="00BF2833"/>
    <w:rsid w:val="00BF3F85"/>
    <w:rsid w:val="00BF449C"/>
    <w:rsid w:val="00BF47DC"/>
    <w:rsid w:val="00C12C2D"/>
    <w:rsid w:val="00C17F1A"/>
    <w:rsid w:val="00C21963"/>
    <w:rsid w:val="00C220F1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7ED"/>
    <w:rsid w:val="00CA6A83"/>
    <w:rsid w:val="00CA705A"/>
    <w:rsid w:val="00CB3C62"/>
    <w:rsid w:val="00CB5954"/>
    <w:rsid w:val="00CC107E"/>
    <w:rsid w:val="00CC7ECD"/>
    <w:rsid w:val="00CD00A9"/>
    <w:rsid w:val="00CD29D2"/>
    <w:rsid w:val="00CD5697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71B3"/>
    <w:rsid w:val="00E30071"/>
    <w:rsid w:val="00E31253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37C9"/>
    <w:rsid w:val="00EA42B9"/>
    <w:rsid w:val="00EB13E1"/>
    <w:rsid w:val="00EB33A6"/>
    <w:rsid w:val="00EB5C5E"/>
    <w:rsid w:val="00EB76B1"/>
    <w:rsid w:val="00EC275F"/>
    <w:rsid w:val="00EC5207"/>
    <w:rsid w:val="00EC55A3"/>
    <w:rsid w:val="00EC7900"/>
    <w:rsid w:val="00ED0F79"/>
    <w:rsid w:val="00EF60F6"/>
    <w:rsid w:val="00F01262"/>
    <w:rsid w:val="00F04149"/>
    <w:rsid w:val="00F06369"/>
    <w:rsid w:val="00F078E8"/>
    <w:rsid w:val="00F108A3"/>
    <w:rsid w:val="00F116C8"/>
    <w:rsid w:val="00F1450A"/>
    <w:rsid w:val="00F163CE"/>
    <w:rsid w:val="00F21324"/>
    <w:rsid w:val="00F24433"/>
    <w:rsid w:val="00F26C1F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4690"/>
    <w:rsid w:val="00F975A9"/>
    <w:rsid w:val="00FA1100"/>
    <w:rsid w:val="00FA1344"/>
    <w:rsid w:val="00FB0253"/>
    <w:rsid w:val="00FB477F"/>
    <w:rsid w:val="00FB6428"/>
    <w:rsid w:val="00FD0F85"/>
    <w:rsid w:val="00FD6E15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461ADF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F3E-7939-44A4-9E48-E3E9606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3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</cp:lastModifiedBy>
  <cp:revision>17</cp:revision>
  <cp:lastPrinted>2021-06-09T11:27:00Z</cp:lastPrinted>
  <dcterms:created xsi:type="dcterms:W3CDTF">2021-10-14T07:57:00Z</dcterms:created>
  <dcterms:modified xsi:type="dcterms:W3CDTF">2021-10-14T08:45:00Z</dcterms:modified>
</cp:coreProperties>
</file>